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4D" w:rsidRDefault="00114349" w:rsidP="00114349">
      <w:pPr>
        <w:rPr>
          <w:rFonts w:ascii="Verdana" w:hAnsi="Verdana"/>
          <w:color w:val="000000"/>
          <w:sz w:val="21"/>
          <w:szCs w:val="21"/>
          <w:shd w:val="clear" w:color="auto" w:fill="FFFFFF"/>
        </w:rPr>
      </w:pPr>
      <w:r>
        <w:rPr>
          <w:rFonts w:ascii="Verdana" w:hAnsi="Verdana"/>
          <w:color w:val="000000"/>
          <w:sz w:val="21"/>
          <w:szCs w:val="21"/>
          <w:shd w:val="clear" w:color="auto" w:fill="FFFFFF"/>
        </w:rPr>
        <w:t>Миронов, Алексей Александрович. Методический инструментарий оценки налогового потенциала региона : диссертация ... кандидата экономических наук : 08.00.10 / Миронов Алексей Александрович; [Место защиты: Финансовый ун-т при Правительстве РФ].- Москва, 2012.- 234 с.: ил. РГБ ОД, 61 13-8/264</w:t>
      </w:r>
    </w:p>
    <w:p w:rsidR="00114349" w:rsidRDefault="00114349" w:rsidP="0011434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14349" w:rsidRDefault="00114349" w:rsidP="0011434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14349" w:rsidRDefault="00114349" w:rsidP="00114349">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ко-методологические основы исследования налогового потенциала</w:t>
      </w:r>
      <w:r>
        <w:rPr>
          <w:rFonts w:ascii="Verdana" w:hAnsi="Verdana"/>
          <w:b/>
          <w:bCs/>
          <w:color w:val="000000"/>
          <w:sz w:val="21"/>
          <w:szCs w:val="21"/>
        </w:rPr>
        <w:t> 10</w:t>
      </w:r>
    </w:p>
    <w:p w:rsidR="00114349" w:rsidRDefault="00114349" w:rsidP="0011434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налогового потенциала региона, его формирование в зависимости от бюджетно-налоговой политики 10</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1.2. Факторы, влияющие на развитие налогового потенциала региона 35</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1.3. Налоговый паспорт субъекта РФ как информационная база для оценки налогового потенциала региона 56</w:t>
      </w:r>
    </w:p>
    <w:p w:rsidR="00114349" w:rsidRDefault="00114349" w:rsidP="00114349">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Обоснование инструментария оценки налогового потенциала региона</w:t>
      </w:r>
      <w:r>
        <w:rPr>
          <w:rFonts w:ascii="Verdana" w:hAnsi="Verdana"/>
          <w:b/>
          <w:bCs/>
          <w:color w:val="000000"/>
          <w:sz w:val="21"/>
          <w:szCs w:val="21"/>
        </w:rPr>
        <w:t> 72</w:t>
      </w:r>
    </w:p>
    <w:p w:rsidR="00114349" w:rsidRDefault="00114349" w:rsidP="0011434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Развитие методов оценки и их интерпретация применительно к категории "налоговый потенциал региона" 72</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2.2. Налоговая нагрузка, ее влияние на налоговый потенциал региона 97</w:t>
      </w:r>
    </w:p>
    <w:p w:rsidR="00114349" w:rsidRDefault="00114349" w:rsidP="00114349">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Оценка налогового потенциала региона</w:t>
      </w:r>
      <w:r>
        <w:rPr>
          <w:rFonts w:ascii="Verdana" w:hAnsi="Verdana"/>
          <w:b/>
          <w:bCs/>
          <w:color w:val="000000"/>
          <w:sz w:val="21"/>
          <w:szCs w:val="21"/>
        </w:rPr>
        <w:t> 121</w:t>
      </w:r>
    </w:p>
    <w:p w:rsidR="00114349" w:rsidRDefault="00114349" w:rsidP="0011434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одель оценки налогового потенциала и обоснование выбора наиболее эффективных методов оценки 121</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3.2. Комплексная методика оценки налогового потенциала и ее апробация в исследуемом регионе - Республике Марий Эл 147</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1</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79</w:t>
      </w:r>
    </w:p>
    <w:p w:rsidR="00114349" w:rsidRDefault="00114349" w:rsidP="00D9689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35931" w:history="1">
        <w:r>
          <w:rPr>
            <w:rStyle w:val="a8"/>
            <w:rFonts w:ascii="Verdana" w:hAnsi="Verdana"/>
            <w:color w:val="0C72B6"/>
            <w:sz w:val="21"/>
            <w:szCs w:val="21"/>
          </w:rPr>
          <w:t>Факторы, влияющие на развитие налогового потенциала региона</w:t>
        </w:r>
      </w:hyperlink>
    </w:p>
    <w:p w:rsidR="00114349" w:rsidRDefault="00114349" w:rsidP="00D9689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35932" w:history="1">
        <w:r>
          <w:rPr>
            <w:rStyle w:val="a8"/>
            <w:rFonts w:ascii="Verdana" w:hAnsi="Verdana"/>
            <w:color w:val="0C72B6"/>
            <w:sz w:val="21"/>
            <w:szCs w:val="21"/>
          </w:rPr>
          <w:t>Налоговый паспорт субъекта РФ как информационная база для оценки налогового потенциала региона</w:t>
        </w:r>
      </w:hyperlink>
    </w:p>
    <w:p w:rsidR="00114349" w:rsidRDefault="00114349" w:rsidP="00D9689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35933" w:history="1">
        <w:r>
          <w:rPr>
            <w:rStyle w:val="a8"/>
            <w:rFonts w:ascii="Verdana" w:hAnsi="Verdana"/>
            <w:color w:val="0C72B6"/>
            <w:sz w:val="21"/>
            <w:szCs w:val="21"/>
          </w:rPr>
          <w:t>Налоговая нагрузка, ее влияние на налоговый потенциал региона</w:t>
        </w:r>
      </w:hyperlink>
    </w:p>
    <w:p w:rsidR="00114349" w:rsidRDefault="00114349" w:rsidP="00D9689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35934" w:history="1">
        <w:r>
          <w:rPr>
            <w:rStyle w:val="a8"/>
            <w:rFonts w:ascii="Verdana" w:hAnsi="Verdana"/>
            <w:color w:val="0C72B6"/>
            <w:sz w:val="21"/>
            <w:szCs w:val="21"/>
          </w:rPr>
          <w:t>Комплексная методика оценки налогового потенциала и ее апробация в исследуемом регионе - Республике Марий Эл</w:t>
        </w:r>
      </w:hyperlink>
    </w:p>
    <w:p w:rsidR="00114349" w:rsidRDefault="00114349" w:rsidP="0011434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14349" w:rsidRDefault="00114349" w:rsidP="00114349">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исследования.</w:t>
      </w:r>
      <w:r>
        <w:rPr>
          <w:rFonts w:ascii="Verdana" w:hAnsi="Verdana"/>
          <w:color w:val="000000"/>
          <w:sz w:val="21"/>
          <w:szCs w:val="21"/>
        </w:rPr>
        <w:t> Российская налоговая система, характеризующаяся на протяжении двух последних десятилетий высоким уровнем централизации налоговых полномочий, все еще не отвечает требованиям рыночной экономики. Налоговая политика, реализуемая в стране, нуждается в постоянном совершенствовании для достижения того уровня, при котором может быть обеспечено требуемое развитие экономики. Важнейшим фактором проводимой в настоящее время налоговой политики является необходимость поддержания сбалансированности бюджетной системы и стимулирования инновационной активности регионов.</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ивные причины, влияющие на региональную экономику: размещение производительных сил, природно-климатические и социально-экономические, обусловили различия в уровнях собираемости налогов. Внешние причины, связанные с влиянием на налоговые доходы конъюнктуры внешних рынков, особенно сырьевых, с несбалансированностью бюджета по уровням, со смещением акцентов в пользу федерального бюджета, также сказываются на налоговой активности регионов. В этой связи решение важной государственной задачи по обеспечению роста налоговых поступлений в бюджет требует разработки нового научного подхода к оценке налогового потенциала регионов.</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учной литературе до сих пор встречаются разные мнения в отношении раскрытия содержания категории налоговый потенциал и концептуальных подходов к его оценке. Результаты оценки налогового потенциала каждого региона должны отражать способность региональных налогоплательщиков финансировать оказание государственных услуг в сложившихся экономических условиях и развитие межбюджетного выравнивания регионов. Учитывая, что показатели оценки налогового потенциала для регионов с разным территориальным устройством могут быть получены разными методами, и каждый из них имеет свои достоинства и недостатки, влияющие в конечном итоге на комплексную оценку налогового потенциала региона, важно, чтобы выбор этих методов и их реализация были </w:t>
      </w:r>
      <w:r>
        <w:rPr>
          <w:rFonts w:ascii="Verdana" w:hAnsi="Verdana"/>
          <w:color w:val="000000"/>
          <w:sz w:val="21"/>
          <w:szCs w:val="21"/>
        </w:rPr>
        <w:lastRenderedPageBreak/>
        <w:t>основаны на предъявляемых к налоговому потенциалу конкретного региона требованиях.</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ие эффекта измерения налогового потенциала зависит от научно-обоснованного методического инструментария его оценки, позволяющего получить полезную для использования на всех уровнях управления прогнозную информацию. Это определило выбор темы исследования.</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Определенные направления и аспекты этой проблемы рассматривались учеными применительно к разным историческим периодам становления и развития налоговой системы и налогового администрирования не только в нашей стране, но и за рубежом.</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й вклад в исследование принципов налогообложения, способствующих пониманию сущности важнейших налоговых категорий, внесли Ж.Ж. Руссо, Ж. Сисмонди, Дж. Миль, А. Вагнер, Э. Селигмен, а также русские ученые СЮ. Витте, А.А. Исаев, И.Х. Озеров, А.А. Соколов, И.И. Янжул и другие. На современном этапе исследованию ключевых проблем теории налогообложения и налоговой политики государства посвящены работы СВ. Барулина, Л.И. Гончаренко, В.А. Кашина, И.А. Майбурова, Л.П. Павловой, В.Г. Панскова, А.Б. Паскачева, Г.Б. Поляка, М.Р.Пинской, В.М. Пушкаревой, М.В. Романовского, Д.Г. Черника Т.Ф. Юткиной и других.</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ко-методические вопросы формирования налоговых доходов и развития налогового потенциала рассмотрены отечественными и зарубежными учеными, среди которых: С. Барро, Р. Берд, А. Лаффер, а также О.В. Богачева, М.А. Богатырева, И.В. Вачугова, О.В. Врублевская, И.В. Горский, А.С Каратаев, О.С Кириллова, А.Л. Коломиец, Н.Д. Матрусов, А.Д. Мельник, Е.Н. Орлова, Л.И. Пронина, Н.М. Сабитова, Д.Н. Слободчиков, Ф.Ф. Ханафеев, СН. Хурсевич. Методам оценки налогового потенциала, в том числе налогового потенциала регионов, посвятили свои исследования М.Р. Дзагоева, Л.А. Дробозина, П.Л. Кадочников, О.В. Калинина, О.В. Луговой, С.Г. Синельников-Мурылев, Н.В. Миляков, В.П. Морозов, А.П. Починок, Б.Н. Сабанти, В.И. Самаруха, Н.В. Самсонов, Е.С Стоянова, Г.В. Сулейманов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Широта теоретических исследований налоговых концепций, содержащихся в них категорий, методологических вопросов и методического инструментария разных направлений экономической науки позволяют использовать их как базу для </w:t>
      </w:r>
      <w:r>
        <w:rPr>
          <w:rFonts w:ascii="Verdana" w:hAnsi="Verdana"/>
          <w:color w:val="000000"/>
          <w:sz w:val="21"/>
          <w:szCs w:val="21"/>
        </w:rPr>
        <w:lastRenderedPageBreak/>
        <w:t>развития теоретических и методических положений инструментария оценки налогового потенциала региона. Вместе с тем требуется дополнительная</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конкретных положений формирования информационной базы для оценки налогового потенциала региона, ее мониторинга, оценки налоговых баз территорий, включаемых в налоговый потенциал региона, влияния налогового администрирования и других факторов на налоговую активность муниципальных образований и региона в целом.</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Целью диссертационной работы является развитие теоретико-методологических положений по оценке налогового потенциала регионов, не имеющих четко выраженной отраслевой направленности развития производительных сил, а также разработка и апробация методического инструментария оценки налогового потенциала регионов.</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работе определены следующие задачи:</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сущность и дать определение понятия "налоговый потенциал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цировать факторы, характеризующие региональные особенности экономического развития и влияющие на налоговый потенциал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состав информации, обеспечивающий возможность оценки налогового потенциала региона, осуществить выбор ее использования в качестве информационного мониторинга на уровне региона и муниципальных образований;</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сравнительный анализ моделей оценки налогового потенциала региона и муниципальных образований, определить наиболее эффективный методический инструментарий оценки налогового потенциала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содержание понятия "налоговая нагрузка" и ее влияние на оценку налогового потенциала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мплексную методику оценки налогового потенциала региона и входящих в него муниципальных образований.</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й.</w:t>
      </w:r>
      <w:r>
        <w:rPr>
          <w:rFonts w:ascii="Verdana" w:hAnsi="Verdana"/>
          <w:color w:val="000000"/>
          <w:sz w:val="21"/>
          <w:szCs w:val="21"/>
        </w:rPr>
        <w:t xml:space="preserve"> Диссертационная работа выполнена в рамках Паспорта специальности 08.00.10 - "Финансы, денежное обращение и кредит": п. </w:t>
      </w:r>
      <w:r>
        <w:rPr>
          <w:rFonts w:ascii="Verdana" w:hAnsi="Verdana"/>
          <w:color w:val="000000"/>
          <w:sz w:val="21"/>
          <w:szCs w:val="21"/>
        </w:rPr>
        <w:lastRenderedPageBreak/>
        <w:t>2.17 "Бюджетно-налоговая политика государства в рыночной экономике", п. 2.28 "Налоговый потенциал региона и муниципальных образований".</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 объект исследования.</w:t>
      </w:r>
      <w:r>
        <w:rPr>
          <w:rFonts w:ascii="Verdana" w:hAnsi="Verdana"/>
          <w:color w:val="000000"/>
          <w:sz w:val="21"/>
          <w:szCs w:val="21"/>
        </w:rPr>
        <w:t> Предметом исследования выступает взаимосвязанный комплекс теоретико-методических инструментов оценки налогового потенциала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налоговая политика государства, под влиянием которой формируются налоговый потенциал, региональная система налогового администрирования и методы управления налоговым потенциалом региона.</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ической основой исследования</w:t>
      </w:r>
      <w:r>
        <w:rPr>
          <w:rFonts w:ascii="Verdana" w:hAnsi="Verdana"/>
          <w:color w:val="000000"/>
          <w:sz w:val="21"/>
          <w:szCs w:val="21"/>
        </w:rPr>
        <w:t> выступают работы отечественных и зарубежных ученых, посвященные экономической теории, теориям налогов, финансам, налогообложению, налоговому планированию, анализу и контролю. В работе использованы материалы периодических изданий, ресурсы Интернет, законодательные и нормативные акты, данные учета и отчетности налоговых органов и основных налогоплательщиков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применялись следующие методы: наблюдение, анализ и синтез, методы системного и экономического анализа, диалектический, сравнительный и функциональный методы, что позволило обеспечить достоверность и обоснованность выводов и рекомендаций, предложенных в диссертации.</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и состоит в формировании теоретико-методологических предпосылок и разработке методического инструментария комплексной оценки налогового потенциала региона в целом и отдельных его муниципальных образований с учетом специфики развития производительных сил.</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ми являются следующие научные положения:</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а сущность понятия "налоговый потенциал", отражающая его</w:t>
      </w:r>
      <w:r>
        <w:rPr>
          <w:rFonts w:ascii="Verdana" w:hAnsi="Verdana"/>
          <w:color w:val="000000"/>
          <w:sz w:val="21"/>
          <w:szCs w:val="21"/>
        </w:rPr>
        <w:br/>
        <w:t>взаимосвязь с бюджетно-налоговой политикой и позволяющая предложить его</w:t>
      </w:r>
      <w:r>
        <w:rPr>
          <w:rFonts w:ascii="Verdana" w:hAnsi="Verdana"/>
          <w:color w:val="000000"/>
          <w:sz w:val="21"/>
          <w:szCs w:val="21"/>
        </w:rPr>
        <w:br/>
        <w:t>определение в широком и узком значении: в широком значении - это обеспечение</w:t>
      </w:r>
      <w:r>
        <w:rPr>
          <w:rFonts w:ascii="Verdana" w:hAnsi="Verdana"/>
          <w:color w:val="000000"/>
          <w:sz w:val="21"/>
          <w:szCs w:val="21"/>
        </w:rPr>
        <w:br/>
        <w:t>достаточного объема налоговых поступлений для устойчивого развития региона и</w:t>
      </w:r>
      <w:r>
        <w:rPr>
          <w:rFonts w:ascii="Verdana" w:hAnsi="Verdana"/>
          <w:color w:val="000000"/>
          <w:sz w:val="21"/>
          <w:szCs w:val="21"/>
        </w:rPr>
        <w:br/>
        <w:t>его территорий в условиях постоянного развития налоговой политики и методов</w:t>
      </w:r>
      <w:r>
        <w:rPr>
          <w:rFonts w:ascii="Verdana" w:hAnsi="Verdana"/>
          <w:color w:val="000000"/>
          <w:sz w:val="21"/>
          <w:szCs w:val="21"/>
        </w:rPr>
        <w:br/>
        <w:t>налогового администрирования; в узком значении налоговый потенциал региона</w:t>
      </w:r>
      <w:r>
        <w:rPr>
          <w:rFonts w:ascii="Verdana" w:hAnsi="Verdana"/>
          <w:color w:val="000000"/>
          <w:sz w:val="21"/>
          <w:szCs w:val="21"/>
        </w:rPr>
        <w:br/>
        <w:t>понимается как максимально возможный объем налоговых поступлений в</w:t>
      </w:r>
      <w:r>
        <w:rPr>
          <w:rFonts w:ascii="Verdana" w:hAnsi="Verdana"/>
          <w:color w:val="000000"/>
          <w:sz w:val="21"/>
          <w:szCs w:val="21"/>
        </w:rPr>
        <w:br/>
      </w:r>
      <w:r>
        <w:rPr>
          <w:rFonts w:ascii="Verdana" w:hAnsi="Verdana"/>
          <w:color w:val="000000"/>
          <w:sz w:val="21"/>
          <w:szCs w:val="21"/>
        </w:rPr>
        <w:lastRenderedPageBreak/>
        <w:t>бюджеты всех уровней в сложившихся условиях использования ресурсов региона и</w:t>
      </w:r>
      <w:r>
        <w:rPr>
          <w:rFonts w:ascii="Verdana" w:hAnsi="Verdana"/>
          <w:color w:val="000000"/>
          <w:sz w:val="21"/>
          <w:szCs w:val="21"/>
        </w:rPr>
        <w:br/>
        <w:t>действующего законодательств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о содержание основных групп факторов, характеризующих</w:t>
      </w:r>
      <w:r>
        <w:rPr>
          <w:rFonts w:ascii="Verdana" w:hAnsi="Verdana"/>
          <w:color w:val="000000"/>
          <w:sz w:val="21"/>
          <w:szCs w:val="21"/>
        </w:rPr>
        <w:br/>
        <w:t>региональные особенности экономического развития региона и их влияния на</w:t>
      </w:r>
      <w:r>
        <w:rPr>
          <w:rFonts w:ascii="Verdana" w:hAnsi="Verdana"/>
          <w:color w:val="000000"/>
          <w:sz w:val="21"/>
          <w:szCs w:val="21"/>
        </w:rPr>
        <w:br/>
        <w:t>налоговый потенциал, в их числе: показатели, характеризующие развитие</w:t>
      </w:r>
      <w:r>
        <w:rPr>
          <w:rFonts w:ascii="Verdana" w:hAnsi="Verdana"/>
          <w:color w:val="000000"/>
          <w:sz w:val="21"/>
          <w:szCs w:val="21"/>
        </w:rPr>
        <w:br/>
        <w:t>производительных сил в регионе; показатели, характеризующие общие принципы</w:t>
      </w:r>
      <w:r>
        <w:rPr>
          <w:rFonts w:ascii="Verdana" w:hAnsi="Verdana"/>
          <w:color w:val="000000"/>
          <w:sz w:val="21"/>
          <w:szCs w:val="21"/>
        </w:rPr>
        <w:br/>
        <w:t>налогообложения в стране; регулирующие и стимулирующие факторы;</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анализа элементов программно-аналитического комплекса</w:t>
      </w:r>
      <w:r>
        <w:rPr>
          <w:rFonts w:ascii="Verdana" w:hAnsi="Verdana"/>
          <w:color w:val="000000"/>
          <w:sz w:val="21"/>
          <w:szCs w:val="21"/>
        </w:rPr>
        <w:br/>
        <w:t>мониторинга, анализа, планирования и прогнозирования налоговых поступлений</w:t>
      </w:r>
      <w:r>
        <w:rPr>
          <w:rFonts w:ascii="Verdana" w:hAnsi="Verdana"/>
          <w:color w:val="000000"/>
          <w:sz w:val="21"/>
          <w:szCs w:val="21"/>
        </w:rPr>
        <w:br/>
        <w:t>ФНС России выделен состав информации, обеспечивающей возможность оценки</w:t>
      </w:r>
      <w:r>
        <w:rPr>
          <w:rFonts w:ascii="Verdana" w:hAnsi="Verdana"/>
          <w:color w:val="000000"/>
          <w:sz w:val="21"/>
          <w:szCs w:val="21"/>
        </w:rPr>
        <w:br/>
        <w:t>налогового потенциала региона, которая формируется по данным Налогового</w:t>
      </w:r>
      <w:r>
        <w:rPr>
          <w:rFonts w:ascii="Verdana" w:hAnsi="Verdana"/>
          <w:color w:val="000000"/>
          <w:sz w:val="21"/>
          <w:szCs w:val="21"/>
        </w:rPr>
        <w:br/>
        <w:t>паспорта субъекта РФ, по результатам аналитической работы налоговых органов и</w:t>
      </w:r>
      <w:r>
        <w:rPr>
          <w:rFonts w:ascii="Verdana" w:hAnsi="Verdana"/>
          <w:color w:val="000000"/>
          <w:sz w:val="21"/>
          <w:szCs w:val="21"/>
        </w:rPr>
        <w:br/>
        <w:t>по полученным данным от сторонних источников; разработана модель</w:t>
      </w:r>
      <w:r>
        <w:rPr>
          <w:rFonts w:ascii="Verdana" w:hAnsi="Verdana"/>
          <w:color w:val="000000"/>
          <w:sz w:val="21"/>
          <w:szCs w:val="21"/>
        </w:rPr>
        <w:br/>
        <w:t>информационного мониторинга для оценки налогового потенциала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о содержание информационного обеспечения механизма оценки перспектив развития и изменения потенциала на уровне региона и муниципальных образований; в основу выбора факторов, влияющих на налоговый потенциал, дана оценка чувствительности налогового потенциала к изменению этих факторов;</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 сравнительный анализ моделей оценки налогового потенциала и доказана целесообразность использования для прогнозирования показателей доходной части бюджетов региона и его муниципальных образований методов репрезентативной налоговой системы и оценки на основе макроэкономических показателей;</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о содержание понятия «налоговая нагрузка» для оценки налогового потенциала региона, даны методы ее оценки с учетом предлагаемых инструментов прогнозирования налогового потенциала и обосновано ее влияние на налоговую активность основных налогоплательщиков;</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ана комплексная методика оценки налогового потенциала региона и входящих в него муниципальных образований, включающая четыре этапа: оценку экономического развития региона с позиции налоговой восприимчивости; количественную оценку налоговых потенциалов территорий региона с позиции наиболее значимых для бюджета региона налоговых доходов; сравнительный </w:t>
      </w:r>
      <w:r>
        <w:rPr>
          <w:rFonts w:ascii="Verdana" w:hAnsi="Verdana"/>
          <w:color w:val="000000"/>
          <w:sz w:val="21"/>
          <w:szCs w:val="21"/>
        </w:rPr>
        <w:lastRenderedPageBreak/>
        <w:t>анализ фактического (возможного) и прогнозного значений налогового потенциала региона и его муниципальных образований.</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диссертации определяется существенным вкладом в решение теоретических проблем оценки налогового потенциала региона, формирование методического инструментария оценки, базирующейся на макроэкономических показателях развития региона и учитывающей репрезентативность налоговой системы.</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Отличием данного исследования от других, посвященных проблемам налогового потенциала, является выделение основных факторов, формирующих</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ый потенциал и имеющих влияние на темпы изменения налоговых поступлений в бюджеты всех уровней и формирование информационной модели оценки налогового потенциала региона.</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исследования состоит в возможности широкого использования комплекса методик, позволяющих оценивать налоговый потенциал региона в целом и его муниципальных образований. В частности, практическое значение имеют:</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оценки налогового потенциала региона и отдельных муниципальных образований с использованием метода репрезентативной налоговой системы;</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расчета взвешенной суммы налогового потенциала региона по отдельным видам налогов;</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информационная модель оценки налогового потенциала региона.</w:t>
      </w:r>
      <w:r>
        <w:rPr>
          <w:rFonts w:ascii="Verdana" w:hAnsi="Verdana"/>
          <w:color w:val="000000"/>
          <w:sz w:val="21"/>
          <w:szCs w:val="21"/>
        </w:rPr>
        <w:br/>
      </w: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результаты</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докладывались и получили одобрение на региональных и межвузовских научных конференциях: "Перспективы развития учетно-аналитических и налоговых направлений в XXI веке: наука и практика", (г. Йошкар-Ола, Марийский государственный технический университет, 2009 г.), "Развитие учета, анализа, аудита и налогообложения в XXI веке", (г. Йошкар-Ола, Марийский государственный технический университет, 2008 и 2012 гг.).</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бота выполнена в рамках научно-исследовательских работ Финансового университета по комплексной теме «Пути развития финансово-экономического сектора России» по кафедральной подтеме «Развитие налоговой системы России в условиях формирования национальной инновационной экономики».</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диссертационной работы в части методики анализа и оценки налогового потенциала региона и его муниципальных образований используются в практической деятельности Управления Федеральной налоговой службы России по Республике Марий Эл для повышения эффективности принимаемых управленческих решения путем получения рейтинговой оценки деятельности налоговых инспекций в муниципальных образованиях по формированию налогового потенциала. Также по материалам исследования внедрена модель,</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которая используется для расчета прогнозных значений налогового потенциала на предстоящие периоды.</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диссертационной работы в части расчета налоговой нагрузки используются в практической деятельности Инспекции Федеральной налоговой службы по городу Йошкар-Оле при отборе налогоплательщиков для проведения выездных налоговых проверок, а также для мониторинга их деятельности, что повышает эффективность проведения выездных налоговых проверок.</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используются кафедрой "Налоги и налогообложение" ФГБОУ ВПО "Поволжский государственный технологический университет" в преподавании учебной дисциплины "Налоговое администрирование".</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результатов исследования подтверждено соответствующими документами.</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по теме исследования.</w:t>
      </w:r>
      <w:r>
        <w:rPr>
          <w:rFonts w:ascii="Verdana" w:hAnsi="Verdana"/>
          <w:color w:val="000000"/>
          <w:sz w:val="21"/>
          <w:szCs w:val="21"/>
        </w:rPr>
        <w:t> Результаты исследования нашли отражение в 8 публикациях, общим объемом 4,1 п.л. (авторский объем -3,9 п. л.), в том числе 4 статьи авторским объемом 2,5 п. л. опубликованы в изданиях, определенных ВАК Минобрнауки России.</w:t>
      </w:r>
    </w:p>
    <w:p w:rsidR="00114349" w:rsidRDefault="00114349" w:rsidP="00114349">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работы.</w:t>
      </w:r>
      <w:r>
        <w:rPr>
          <w:rFonts w:ascii="Verdana" w:hAnsi="Verdana"/>
          <w:color w:val="000000"/>
          <w:sz w:val="21"/>
          <w:szCs w:val="21"/>
        </w:rPr>
        <w:t xml:space="preserve"> Диссертация состоит из введения, трех глав, заключения, библиографии из 234 наименований и 9 приложений. Основной текст </w:t>
      </w:r>
      <w:r>
        <w:rPr>
          <w:rFonts w:ascii="Verdana" w:hAnsi="Verdana"/>
          <w:color w:val="000000"/>
          <w:sz w:val="21"/>
          <w:szCs w:val="21"/>
        </w:rPr>
        <w:lastRenderedPageBreak/>
        <w:t>диссертации изложен на 199 страницах, иллюстрирован 45 таблицами и 17 рисунками.</w:t>
      </w:r>
    </w:p>
    <w:p w:rsidR="00114349" w:rsidRDefault="00114349" w:rsidP="001143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влияющие на развитие налогового потенциала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им фактором проводимой налоговой политики является необходимость поддержания сбалансированности бюджетной системы Российской Федерации. В то же время необходимо сохранить неизменность налоговой нагрузки по секторам экономики, в которых достигнут ее оптимальный уровень с учетом требований сбалансированности бюджетной системы Российской Федерации" [133]. Данное важнейшее положение "Основных направлений налоговой политики Российской Федерации на 2013 и на плановый период 2014 и 2015 годов" может быть реализовано лишь при условии, что каждый субъект Российской Федерации будет стремиться к формированию налогового потенциала, обеспечивающего устойчивое развитие экономики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 потенциал (potential) в общем виде охарактеризован в энциклопедической литературе как совокупность различных видов ресурсов, включая материальные, финансовые, интеллектуальные, научно-технические и иные, с помощью которых можно получить определенные результаты [159, с. 509]. Основными ресурсами налогового потенциала являются налоговые доходы, генерируемые деятельностью налогоплательщиков, администрирование которых осуществляется па конкретных территориях страны. Снижением налоговой нагрузки государство пытается стимулировать производство и предоставлять экономике дополнительные ресурсы для восстановления ее рост. Однако, вопросы пополнения доходной части бюджета за счет налогов и сохранения налоговой базы отдельно взятого налогоплательщика, региона и государства в целом, остаются еще острыми. Поэтому необходима научно обоснованная концепция управления развитием и оценки налогового потенциала. Особенно это важно для выравнивания экономического развития регионов, реализации налоговой полигики на межрегиональном уровне. Для развития такой концепции важно отталкиваться от классических концепций развития государства и его территорий.</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кономическое развитие государства в целом обосновано в отечественной и зарубежной науке различными концепциями. Классическая концепция экономического развития, охарактеризованная Иозефом Л. Шумпете-ром [222], включает три типа теории экономического развития: - первый тип известен </w:t>
      </w:r>
      <w:r>
        <w:rPr>
          <w:rFonts w:ascii="Verdana" w:hAnsi="Verdana"/>
          <w:color w:val="000000"/>
          <w:sz w:val="21"/>
          <w:szCs w:val="21"/>
        </w:rPr>
        <w:lastRenderedPageBreak/>
        <w:t>следующими чертами: имеющее место и(или) ожидаемое демографическое давление; убывающая отдача природы в ответ па человеческие усилия увеличить запас продуктов питания; падение чистой отдачи в промышленности; постоянный уровень реальной заработной платы и растущая земельная рента. Этот тип теории экономического развития И.Шумпетер связывает с именами Мальтуса, Д.Рикардо, Дж.Милля, называя их пессимистами. Поэтому теория сохранила название пессимистическая; - второй тип - оптимистический, при котором доминирующей чертой экономического развития считается создание производственных мощностей и, как следствие, их потенциальных возможностей; - третий тип теории экономического развития был представлен К.Марксом, в научной схеме которого развитие было центральной темой и рассматривалось как экономический процесс, меняющийся в силу собственной внутренней логики, влияющей на изменение социальной структуры и общества в целом.</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ые типы теории экономического развития на протяжении двух столетий интерпретировались и развивались учеными применительно к разным сферам экономики. Экономическая наука всегда изучала процесс общественного воспроизводства, который включает производство материального продукта и его распределение. Для современного этапа человеческой цивилизации характерно производство материальных продуктов в целях обмена. ... Равноценность обмена определяется категорией стоимости, которой обладает всякий материальный продукт в зависимости от его полезности и объема. Поскольку целью обмена является завладение одной стороной, без применения насилия, товаром, принадлежащим другой стороне, то для того, чтобы такой обмен состоялся, необходимо заинтересованность каждой из сторон именно в том товаре, которым располагает другая сторона [7, с. 23].</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в современной экономической и энциклопедической литературе чаще всего встречается понятие "экономический потенциал", под которым понимается "возможность экономики страны в целом, ее отраслей, предприятий, хозяйств осуществлять производственно-экономическую деятельность, способствовать развитию производства и потребления. Экономический потенциал определяют природные ресурсы страны, средства производства, трудовой и научно-технический потенциал, национальное богатство страны" [20, с. 482].</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ансформация категории "экономический потенциал" в категорию "налоговый потенциал" представляется обоснованной, тем более, что оценка </w:t>
      </w:r>
      <w:r>
        <w:rPr>
          <w:rFonts w:ascii="Verdana" w:hAnsi="Verdana"/>
          <w:color w:val="000000"/>
          <w:sz w:val="21"/>
          <w:szCs w:val="21"/>
        </w:rPr>
        <w:lastRenderedPageBreak/>
        <w:t>экономического развития региона не будет полной без показателей, характеризующих доходы консолидированного бюджет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налоговый потенциал" -сравнительно молодое, используется в экономической и специальной литературе немногим более 10 лет. Надо заметить, что до настоящего времени нет единого подхода к определению данной категории, сущностные характеристики которой авторы освещают по-разному (табл. 1).</w:t>
      </w:r>
    </w:p>
    <w:p w:rsidR="00114349" w:rsidRDefault="00114349" w:rsidP="001143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ый паспорт субъекта РФ как информационная база для оценки налогового потенциала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четкость отдельных положений законов может привести к "двусмысленному" прочтению законодательных актов, принимаемых субъектами РФ па основе законов РФ. Недостатками налогового законодательства следует, по нашему мнению, считать излишнюю централизацию налоговых доходов в федеральном бюджете. Даже частичное перераспределение одних только ресурсных налогов, например НДПИ, который уплачивается в бюджет государства при его распределении между федеральным и региональными бюджетами могло бы оказать серьезное влияние на увеличение налогового потенциала регионов, на территории которых осуществляется добыча полезных ископаемых.</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актор территориально-экономического размещения производства. По своему характеру этот фактор в большей степени является внешним, поскольку территориальные пропорции сложились еще в условиях планового развития экономики. Кроме того, этот фактор находится в сильной зависимости от территориального расположения, географии местности и климатических условий регионов. Например, до начала рыночных реформ в развитии экономики Республики Марий Эл преобладающими отраслями являлись: военно-промышленный комплекс и аграрное производство. Предприятия оборонного значения до настоящего времени расположены преимущественно в городах (Йошкар-Оле, Волжске). При переходе на рыночные условия хозяйствования для большей части таких предприятий были снижены объемы финансирования и заказы на продукцию. Это повлияло на финансовую устойчивость и платежеспособность предприятий, появились просроченная кредиторская задолженность банкам за кредиты и по налоговым платежам. Реструктуризация налоговой задолженности таких предприятий, например, ОЛО "Марийский машиностроительный завод" лишь частично решила проблему. Резкое снижение объемов производства предприятий военно-промышленного комплекса повлияло на уменьшение налоговых доходов и </w:t>
      </w:r>
      <w:r>
        <w:rPr>
          <w:rFonts w:ascii="Verdana" w:hAnsi="Verdana"/>
          <w:color w:val="000000"/>
          <w:sz w:val="21"/>
          <w:szCs w:val="21"/>
        </w:rPr>
        <w:lastRenderedPageBreak/>
        <w:t>налогового потенциала, формируемого в части: налога на прибыль организаций (его доли), налога на имущество организаций, ЫДФЛ и других, хотя ОАО "Марийский машиностроительный завод" и в настоящее время является основным налогоплательщиком, уплатившим за 2010 год более 300 млн. руб., за 2011 года - более 250 млн. руб.</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Аграрное производство в Республике Марий Эл представлено предприятиями, осуществляющими животноводство, растениеводство, переработку продукции сельского хозяйства. В настоящее время в регионе осуществляют свою деятельность 147 сельскохозяйственных предприятий и организаций агропромышленного комплекса, среди которых основными налогоплательщиками считаются менее 10 предприятий. Наиболее крупными из них ЗАО "Йошкар-Олинский Мясокомбинат", ООО "Мясокомбинат Звени-говский", уплатившие в 2010 году соответственно 177,5 и 55,2 млн. руб. налоговых платежей.</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ифференциация налогоплательщиков и доля уплачиваемых ими налогов в бюджет региона. Данный фактор по характеру является и внешним, и внутренним. При определении налогового потенциала региона необходим анализ, за счет каких отраслей и плательщиков налогов формируется бюджет, насколько устойчивы рынки, на которых они функционируют, как устойчивы эти налогоплательщики к рыночным изменениям. При большой доле в доходах бюджета поступлений от нестабильных отраслей экономики, таких как сельское хозяйство, колебание цеп на продукцию которых достаточно велико, величина налогового потенциала будет подвержена отрицательным колебаниям на рынке. Для проведения данного анализа необходимо учитывать: долю налогоплательщиков, сумма поступлений от которых составляет существенную долю в доходах бюджета, фактическая деятельность которых осуществляется на данной и других территориях, долю убыточных предприятий по отраслям, а также применяемые налоговые режимы. Структура налогоплательщиков также оказывает влияние на налоговый потенциал. Если в регионе преобладают сельскохозяйственные предприятия или малый бизнес, которые, как правило, пользуются многочисленными льготами, то налоговый потенциал такого региона будет ниже, чем потенциал региона, на территории которого работают, например, предприятия нефтегазовой отрасли. Судя по уровню налоговой нагрузки различных отраслей (видов деятельности) наибольшей налоговой нагрузкой характеризуется добыча топливно-энергетических полезных ископаемых - 33,2% в 2010 году, наименьшей налоговой нагрузкой характеризуются: оптовая и розничная торговля, ремонт автотранспортных средств, </w:t>
      </w:r>
      <w:r>
        <w:rPr>
          <w:rFonts w:ascii="Verdana" w:hAnsi="Verdana"/>
          <w:color w:val="000000"/>
          <w:sz w:val="21"/>
          <w:szCs w:val="21"/>
        </w:rPr>
        <w:lastRenderedPageBreak/>
        <w:t>мотоциклов, бытовых изделий и предметов личного пользования. Данные виды деятельности чаще всего попадают под специальные налоговые режимы.</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устойчивости рынков доходообразующих бюджет отраслей и налогоплательщиков позволяет сделать вывод о стабильности налогового потенциала региона. Высокая зависимость доходной части бюджета от крупных налогоплательщиков может негативно отразиться па устойчивости доходной части бюджета в случае перерегистрации их в других областях и регионах, банкротства и т.п. Для крупных налогоплательщиков на территории субъекта РФ органы власти могут предлагать определенные преференции в связи с тем, чтобы они не сменили свою юридическую и налоговую регистрацию. Кроме того, такие предприятия, которые имеют большой вес в доходной части бюджета региона, могут оказывать влияние на органы власти субъекта, продвигая свои интересы, что может отрицательно сказаться на налоговом потенциале региона.</w:t>
      </w:r>
    </w:p>
    <w:p w:rsidR="00114349" w:rsidRDefault="00114349" w:rsidP="001143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ая нагрузка, ее влияние на налоговый потенциал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анализе и сопоставлении налоговой нагрузки в стране или отрасли необходимо принимать во внимание, прежде всего, то, в какой степени налоговая система оказывает влияние па цену капитала для инвестора. Поэтому, па наш взгляд, вопросы налоговой нагрузки следует рассматривать не только на макро, по и па микро уровне, во взаимосвязи, поскольку от налоговой нагрузки предприятий, корпораций, представляющих крупнейших и основных налогоплательщиков, зависит формирование налогового потенциала территории, па которой эти налогоплательщики зарегистрированы и осуществляют свою деятельность. "Оптимальным способом сопоставления налоговой нагрузки в различных экономиках является подход, основанный на анализе того, насколько устройство налоговой системы оказывает влияние на инвестиционные решения либо в экономике в целом, либо в какой-либо конкретной отрасли" [133]. При этом анализ влияния налоговой нагрузки у конкретного налогоплательщика па инвестиции является значимой при изучении проблем налогообложения.</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этому рассмотрение уровня и динамики налоговых доходов бюджетной системы страны многими учеными рассматривается с точки зрения общей конструкции налоговой системы, па основании чего можно обосновывать сглаживание колебаний доходов, обусловленных волатилыюстыо внешнеторговой </w:t>
      </w:r>
      <w:r>
        <w:rPr>
          <w:rFonts w:ascii="Verdana" w:hAnsi="Verdana"/>
          <w:color w:val="000000"/>
          <w:sz w:val="21"/>
          <w:szCs w:val="21"/>
        </w:rPr>
        <w:lastRenderedPageBreak/>
        <w:t>конъюнктуры, а также рекомендации по "настройке" налоговой системы и разработке подходов к налогообложению в различных секторах экономики.</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ице 17 приведены данные о величине и структуре доходов расширенного правительства в Российской Федерации (куда входят доходы всех бюджетов и внебюджетных фондов бюджетной системы Российской Федерации) в 2005 - 2011 годах. Таблица 17</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Доходы бюджета расширенного правительства Российской Федерации в 2005 - 2011 гг. (% ВВП) [133] Налоги на совокупный доход, налоги на имущество, платежи за пользование природными ресурсами (за исключением НДПИ), государственная пошли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Из представленных данных видно, что величина налоговых доходов (рассчитываемая как сумма поступлений всех налогов, сборов, таможенных пошлин, страховых взносов па обязательное государственное социальное страхование и прочих платежей, имеющих квазипалоговый характер), на протяжении последних шести лег снизилась с 36,5% ВВП в 2005 году до 35,6% ВВП по итогам 2011 года. При этом по-прежнему существенную долю доходов бюджета продолжают составлять доходы, получаемые от обложения налогами и пошлинами добычи и экспорта нефти и нефтепродуктов. Далеко не все российские регионы располагают этими ресурсами, а значит бюджеты этих регионов имеют невыгодное положение.</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до заметить, что при выборе систем показателей, па которых так или иначе сказываются особенности регионального развития отраслей экономики, отдельных хозяйствующих субъектов - налогоплательщиков, возникают определенные сложности, в связи с чем в экономической литературе можно встретить критику в отношении целого ряда показателей, для оценки налогового потенциала [181]. Пример приведен в приложении № 7. Гак, показатель среднедушевых доходов населения, отражающий сумму денежных доходов в расчете па одного жителя региона, хотя и является простой мерой оценки налогового потенциала, но может быть использован лишь па тех территориях, где ЫДФЛ составляет подавляющую часть налоговых поступлений. Или показатель фактических налоговых поступлений по всем налогам, собранным в регионе, несмотря на легкость в получении информации, ослабляет заинтересованность местных органов власти в собираемости налогов и может рассматриваться субъективно. Или показатель совокупных налогооблагаемых ресурсов (сумма </w:t>
      </w:r>
      <w:r>
        <w:rPr>
          <w:rFonts w:ascii="Verdana" w:hAnsi="Verdana"/>
          <w:color w:val="000000"/>
          <w:sz w:val="21"/>
          <w:szCs w:val="21"/>
        </w:rPr>
        <w:lastRenderedPageBreak/>
        <w:t>доходов, полученных на территории), несмотря на то, что максимально отражает бюджетный потенциал территории, все же не учитывает деятельность негосударственных учреждений и некоммерческих организаций, и не может учесть теневую экономику.</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ообразие применяемых показателей оценок налогового потенциала основано, на наш взгляд, па концепции экономического дохода как ресурса бюджетных доходов, различающихся степенью охвата этого ресурса. Но экономический доход может трансформироваться в бюджетные доходы тогда, когда установлены правила налогообложения: определен объект, его налоговая база и законодательно установлена ставка налогообложения. Известно, что не все виды экономического дохода могут облагаться налогами. Поэтому необлагаемые виды доходов не включаются в расчет налогового потенциал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Любая отрасль экономики в регионе может характеризоваться видами доходов, включаемых и не включаемых в расчет налогового потенциала. Поэтому для всех отраслей ежегодно рассчитывается уровень налоговой нагрузки. Федеральная налоговая служба в разработанной Концепции системы планирования выездных налоговых проверок (Приказ ФЫС России от 30 мая 2007 года) установила показатели налоговой нагрузки по видам экономической деятельности, динамика которых за 2006-2010 годы (приложении № 8)</w:t>
      </w:r>
    </w:p>
    <w:p w:rsidR="00114349" w:rsidRDefault="00114349" w:rsidP="001143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мплексная методика оценки налогового потенциала и ее апробация в исследуемом регионе - Республике Марий Эл</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данного уравнения оцениваются возможные налоговые поступления в бюджеты муниципальных образований. Причем величина налоговых поступлений является максимальной, требующей условий равенства всех налоговых усилий. Для оценки качества полученного уравнения регрессии можно использовать коэффициент детерминации, значение которого показывает, какой процент вариации в собираемости налогов по муниципалитетам может быть объяснен вариацией суммы налогооблагаемой базы (прибыли организаций и заработной платы), т.е. зависит от экономического потенциала территории, а какая часть определяются прочими факторами (уровнем налоговых усилий муниципалитетов).</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стоинством регрессионного метода следует считать его универсальность, широкий выбор функциональных зависимостей, возможность включения в статистическую модель в качестве самостоятельной переменной фактора времени. </w:t>
      </w:r>
      <w:r>
        <w:rPr>
          <w:rFonts w:ascii="Verdana" w:hAnsi="Verdana"/>
          <w:color w:val="000000"/>
          <w:sz w:val="21"/>
          <w:szCs w:val="21"/>
        </w:rPr>
        <w:lastRenderedPageBreak/>
        <w:t>Данный метод вполне приемлем при среднесрочном и долгосрочном планировании показателей налогового потенциала, так как вместе с точностью не требует больших трудозатрат.</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ком регрессионного метода является его сложность. К тому же, полученные показатели налогового потенциала регионов могут значительно различаться в зависимости от используемого набора экономических характеристик. Поэтому рациональный выбор тех или иных показателей требует проведения дополнительного анализа. Кроме того, количество точек наблюдения, используемых в уравнении регрессии, равно количеству территорий, а результаты регрессионной оценки тем точнее, чем больше точек наблюдения. Однако в условиях Российской Федерации эта проблема стоит не так остро, поскольку регионов и муниципалитетов (для расчета внутрирегионального налогового потенциала) достаточно много.</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метода расчета налогового потенциала играет существенное значение при распределении финансовой помощи. Гак, при формировании бюджета Российской Федерации, как показала практика кризисных лег, могут быть внесены существенные изменения в методику распределения фонда финансовой поддержки субъектов РФ. Главные новации заключались в охвате методикой распределения трансфертов трехлетнего периода; определении размера фонда в качестве производной от установленных параметров выравнивания величины; замене оценки налогового потенциала по добавленной стоимости (метод па основе расчета ВРП) на оценку по базе отдельных налогов (метод РЫС). При определении валовых налоговых ресурсов сумма добавленных стоимостей (по 28 отраслям и подотраслям экономики) была заменена на сумму статистических оценок налогооблагаемых баз по семи видам налогов.</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выбор методики расчета налогового потенциала оказывает существенное влияние на объемы предоставления финансовой помощи, а следовательно па качество управления государственными и муниципальными финансами, уровень жизни населения. О г выбора и корректности использования конкретных методов оценки данного показателя во многом зависят реальные формы реализации налоговой и бюджетной политики на региональном и местном уровнях.</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гиональные экономические интересы образуют сложную систему с высокой связностью элементов (составляющих интересов). Часть интересов в этой системе может быть согласована в целях повышения эффективности экономики региона, </w:t>
      </w:r>
      <w:r>
        <w:rPr>
          <w:rFonts w:ascii="Verdana" w:hAnsi="Verdana"/>
          <w:color w:val="000000"/>
          <w:sz w:val="21"/>
          <w:szCs w:val="21"/>
        </w:rPr>
        <w:lastRenderedPageBreak/>
        <w:t>другая их часть не поддается согласованию, так как но своей экономической природе региональные экономические интересы имеют различный цикл существования во времени и могут изменять конфигурацию регионального экономического пространств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действие экономических интересов происходит одновременно как в пространстве, так и во времени, и, следовательно, их поведение можно описать некоторой системой показателей, прямо или косвенно отражающих влияние экономических интересов хозяйствующих субъектов на процессы, происходящие в региональной экономической системе. Определив такую си 142 стему показателей, можно формировать сводные характеристики (интегрированные количественные оценки), оценивающие экономические интересы субъектов экономического пространства региона.</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вышесказанного нам представляется возможным измерить и оценить уровень согласованности интересов экономических субъектов в регионе с использованием математического инструментария ранговой статистики и информационной базы официальной региональной статистики.</w:t>
      </w:r>
    </w:p>
    <w:p w:rsidR="00114349" w:rsidRDefault="00114349" w:rsidP="00114349">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необходимо провести формализацию критерия оценки через формирование "динамического норматива" — порядка движения показателей, характеризующего состояние, принятое в качестве эталонного (идеального). На уровне хозяйственной системы региона динамический норматив должен выражаться через существующие показатели функционирования экономики региона. Но так как показатели в своей сути статичны и являются лишь отражением состояния системы в тот или иной момент времени, для построения динамического критерия следует рассматривать не значения самих показателей, а порядок их движения во времени.</w:t>
      </w:r>
    </w:p>
    <w:p w:rsidR="00114349" w:rsidRPr="00114349" w:rsidRDefault="00114349" w:rsidP="00114349"/>
    <w:sectPr w:rsidR="00114349" w:rsidRPr="0011434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90" w:rsidRDefault="00D96890">
      <w:pPr>
        <w:spacing w:after="0" w:line="240" w:lineRule="auto"/>
      </w:pPr>
      <w:r>
        <w:separator/>
      </w:r>
    </w:p>
  </w:endnote>
  <w:endnote w:type="continuationSeparator" w:id="0">
    <w:p w:rsidR="00D96890" w:rsidRDefault="00D96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90" w:rsidRDefault="00D96890">
      <w:pPr>
        <w:spacing w:after="0" w:line="240" w:lineRule="auto"/>
      </w:pPr>
      <w:r>
        <w:separator/>
      </w:r>
    </w:p>
  </w:footnote>
  <w:footnote w:type="continuationSeparator" w:id="0">
    <w:p w:rsidR="00D96890" w:rsidRDefault="00D968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E06647D"/>
    <w:multiLevelType w:val="multilevel"/>
    <w:tmpl w:val="A6C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90"/>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etodicheskij-instrumentarij-ocenki-nalogovogo-potenciala-regio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metodicheskij-instrumentarij-ocenki-nalogovogo-potenciala-regio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metodicheskij-instrumentarij-ocenki-nalogovogo-potenciala-regiona.html" TargetMode="External"/><Relationship Id="rId4" Type="http://schemas.openxmlformats.org/officeDocument/2006/relationships/settings" Target="settings.xml"/><Relationship Id="rId9" Type="http://schemas.openxmlformats.org/officeDocument/2006/relationships/hyperlink" Target="http://www.dslib.net/finansy/metodicheskij-instrumentarij-ocenki-nalogovogo-potenciala-regio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5236A-4BCF-498F-89D1-6420A306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7</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9</cp:revision>
  <cp:lastPrinted>2009-02-06T05:36:00Z</cp:lastPrinted>
  <dcterms:created xsi:type="dcterms:W3CDTF">2019-08-08T20:07:00Z</dcterms:created>
  <dcterms:modified xsi:type="dcterms:W3CDTF">2019-08-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